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03" w:rsidRPr="00EF5D03" w:rsidRDefault="00EF5D03" w:rsidP="00EF5D03">
      <w:pPr>
        <w:jc w:val="center"/>
        <w:rPr>
          <w:rFonts w:cs="B Nasim"/>
          <w:b/>
          <w:bCs/>
          <w:sz w:val="2"/>
          <w:szCs w:val="2"/>
          <w:rtl/>
        </w:rPr>
      </w:pPr>
    </w:p>
    <w:p w:rsidR="001E1FF2" w:rsidRDefault="00F810A1" w:rsidP="00F810A1">
      <w:pPr>
        <w:ind w:left="1440" w:firstLine="720"/>
        <w:rPr>
          <w:rFonts w:cs="B Jadid"/>
          <w:b/>
          <w:bCs/>
          <w:sz w:val="14"/>
          <w:szCs w:val="14"/>
          <w:rtl/>
        </w:rPr>
      </w:pPr>
      <w:r>
        <w:rPr>
          <w:rFonts w:cs="B Jadid" w:hint="cs"/>
          <w:b/>
          <w:bCs/>
          <w:sz w:val="14"/>
          <w:szCs w:val="14"/>
          <w:rtl/>
        </w:rPr>
        <w:tab/>
      </w:r>
      <w:r w:rsidR="00DD546F" w:rsidRPr="00CD7BAE">
        <w:rPr>
          <w:rFonts w:cs="B Jadid" w:hint="cs"/>
          <w:b/>
          <w:bCs/>
          <w:sz w:val="14"/>
          <w:szCs w:val="14"/>
          <w:rtl/>
        </w:rPr>
        <w:tab/>
      </w:r>
      <w:r>
        <w:rPr>
          <w:rFonts w:cs="B Jadid" w:hint="cs"/>
          <w:b/>
          <w:bCs/>
          <w:sz w:val="14"/>
          <w:szCs w:val="14"/>
          <w:rtl/>
        </w:rPr>
        <w:t xml:space="preserve">        </w:t>
      </w:r>
    </w:p>
    <w:p w:rsidR="00DD546F" w:rsidRDefault="00F810A1" w:rsidP="00B734BB">
      <w:pPr>
        <w:ind w:left="1440" w:firstLine="720"/>
        <w:rPr>
          <w:rFonts w:cs="B Jadid"/>
          <w:b/>
          <w:bCs/>
          <w:sz w:val="14"/>
          <w:szCs w:val="14"/>
          <w:rtl/>
        </w:rPr>
      </w:pPr>
      <w:r>
        <w:rPr>
          <w:rFonts w:cs="B Jadid" w:hint="cs"/>
          <w:b/>
          <w:bCs/>
          <w:sz w:val="14"/>
          <w:szCs w:val="14"/>
          <w:rtl/>
        </w:rPr>
        <w:t xml:space="preserve">       </w:t>
      </w:r>
      <w:r w:rsidR="001E1FF2">
        <w:rPr>
          <w:rFonts w:cs="B Jadid" w:hint="cs"/>
          <w:b/>
          <w:bCs/>
          <w:sz w:val="14"/>
          <w:szCs w:val="14"/>
          <w:rtl/>
        </w:rPr>
        <w:tab/>
      </w:r>
      <w:r w:rsidR="001E1FF2">
        <w:rPr>
          <w:rFonts w:cs="B Jadid" w:hint="cs"/>
          <w:b/>
          <w:bCs/>
          <w:sz w:val="14"/>
          <w:szCs w:val="14"/>
          <w:rtl/>
        </w:rPr>
        <w:tab/>
      </w:r>
      <w:r w:rsidR="001E1FF2">
        <w:rPr>
          <w:rFonts w:cs="B Jadid" w:hint="cs"/>
          <w:b/>
          <w:bCs/>
          <w:sz w:val="14"/>
          <w:szCs w:val="14"/>
          <w:rtl/>
        </w:rPr>
        <w:tab/>
      </w:r>
      <w:bookmarkStart w:id="0" w:name="_GoBack"/>
      <w:bookmarkEnd w:id="0"/>
      <w:r w:rsidR="00DD546F" w:rsidRPr="00CD7BAE">
        <w:rPr>
          <w:rFonts w:cs="B Jadid" w:hint="cs"/>
          <w:b/>
          <w:bCs/>
          <w:sz w:val="14"/>
          <w:szCs w:val="14"/>
          <w:rtl/>
        </w:rPr>
        <w:tab/>
      </w:r>
      <w:r w:rsidR="00BA7E37" w:rsidRPr="00CD7BAE">
        <w:rPr>
          <w:rFonts w:cs="B Jadid" w:hint="cs"/>
          <w:b/>
          <w:bCs/>
          <w:sz w:val="14"/>
          <w:szCs w:val="14"/>
          <w:rtl/>
        </w:rPr>
        <w:t xml:space="preserve">         </w:t>
      </w:r>
      <w:r w:rsidR="00DD546F" w:rsidRPr="00CD7BAE">
        <w:rPr>
          <w:rFonts w:cs="B Jadid" w:hint="cs"/>
          <w:b/>
          <w:bCs/>
          <w:sz w:val="14"/>
          <w:szCs w:val="14"/>
          <w:rtl/>
        </w:rPr>
        <w:tab/>
      </w:r>
    </w:p>
    <w:p w:rsidR="001E1FF2" w:rsidRDefault="001E1FF2" w:rsidP="00CD7BAE">
      <w:pPr>
        <w:rPr>
          <w:rFonts w:cs="B Jadid"/>
          <w:b/>
          <w:bCs/>
          <w:sz w:val="14"/>
          <w:szCs w:val="14"/>
          <w:rtl/>
        </w:rPr>
      </w:pPr>
    </w:p>
    <w:p w:rsidR="00F810A1" w:rsidRPr="00CD7BAE" w:rsidRDefault="00F810A1" w:rsidP="00F810A1">
      <w:pPr>
        <w:ind w:left="1440" w:firstLine="720"/>
        <w:rPr>
          <w:rFonts w:cs="B Jadid"/>
          <w:b/>
          <w:bCs/>
          <w:sz w:val="14"/>
          <w:szCs w:val="14"/>
        </w:rPr>
      </w:pPr>
      <w:r w:rsidRPr="00F810A1">
        <w:rPr>
          <w:rFonts w:cs="B Jadid" w:hint="cs"/>
          <w:b/>
          <w:bCs/>
          <w:sz w:val="28"/>
          <w:szCs w:val="28"/>
          <w:rtl/>
        </w:rPr>
        <w:t>نیمسال اول</w:t>
      </w:r>
      <w:r w:rsidRPr="00F810A1">
        <w:rPr>
          <w:rFonts w:cs="B Jadid" w:hint="cs"/>
          <w:b/>
          <w:bCs/>
          <w:sz w:val="28"/>
          <w:szCs w:val="28"/>
          <w:rtl/>
        </w:rPr>
        <w:tab/>
      </w:r>
      <w:r>
        <w:rPr>
          <w:rFonts w:cs="B Jadid" w:hint="cs"/>
          <w:b/>
          <w:bCs/>
          <w:sz w:val="14"/>
          <w:szCs w:val="14"/>
          <w:rtl/>
        </w:rPr>
        <w:tab/>
      </w:r>
      <w:r>
        <w:rPr>
          <w:rFonts w:cs="B Jadid" w:hint="cs"/>
          <w:b/>
          <w:bCs/>
          <w:sz w:val="14"/>
          <w:szCs w:val="14"/>
          <w:rtl/>
        </w:rPr>
        <w:tab/>
      </w:r>
      <w:r>
        <w:rPr>
          <w:rFonts w:cs="B Jadid" w:hint="cs"/>
          <w:b/>
          <w:bCs/>
          <w:sz w:val="14"/>
          <w:szCs w:val="14"/>
          <w:rtl/>
        </w:rPr>
        <w:tab/>
      </w:r>
      <w:r>
        <w:rPr>
          <w:rFonts w:cs="B Jadid" w:hint="cs"/>
          <w:b/>
          <w:bCs/>
          <w:sz w:val="14"/>
          <w:szCs w:val="14"/>
          <w:rtl/>
        </w:rPr>
        <w:tab/>
      </w:r>
      <w:r>
        <w:rPr>
          <w:rFonts w:cs="B Jadid" w:hint="cs"/>
          <w:b/>
          <w:bCs/>
          <w:sz w:val="14"/>
          <w:szCs w:val="14"/>
          <w:rtl/>
        </w:rPr>
        <w:tab/>
      </w:r>
      <w:r>
        <w:rPr>
          <w:rFonts w:cs="B Jadid" w:hint="cs"/>
          <w:b/>
          <w:bCs/>
          <w:sz w:val="14"/>
          <w:szCs w:val="14"/>
          <w:rtl/>
        </w:rPr>
        <w:tab/>
      </w:r>
      <w:r>
        <w:rPr>
          <w:rFonts w:cs="B Jadid" w:hint="cs"/>
          <w:b/>
          <w:bCs/>
          <w:sz w:val="14"/>
          <w:szCs w:val="14"/>
          <w:rtl/>
        </w:rPr>
        <w:tab/>
      </w:r>
      <w:r w:rsidRPr="00F810A1">
        <w:rPr>
          <w:rFonts w:cs="B Jadid" w:hint="cs"/>
          <w:b/>
          <w:bCs/>
          <w:sz w:val="28"/>
          <w:szCs w:val="28"/>
          <w:rtl/>
        </w:rPr>
        <w:t>نیمسال وم</w:t>
      </w:r>
    </w:p>
    <w:tbl>
      <w:tblPr>
        <w:tblStyle w:val="TableGrid"/>
        <w:bidiVisual/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1843"/>
        <w:gridCol w:w="567"/>
        <w:gridCol w:w="850"/>
        <w:gridCol w:w="1014"/>
        <w:gridCol w:w="687"/>
        <w:gridCol w:w="21"/>
        <w:gridCol w:w="688"/>
        <w:gridCol w:w="1690"/>
        <w:gridCol w:w="567"/>
        <w:gridCol w:w="1166"/>
        <w:gridCol w:w="1255"/>
        <w:gridCol w:w="241"/>
      </w:tblGrid>
      <w:tr w:rsidR="001E1FF2" w:rsidRPr="00CD7BAE" w:rsidTr="001E1FF2">
        <w:trPr>
          <w:gridAfter w:val="1"/>
          <w:wAfter w:w="241" w:type="dxa"/>
          <w:cantSplit/>
          <w:trHeight w:val="142"/>
          <w:jc w:val="center"/>
        </w:trPr>
        <w:tc>
          <w:tcPr>
            <w:tcW w:w="52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2012D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84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014" w:type="dxa"/>
            <w:tcBorders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8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69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66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255" w:type="dxa"/>
            <w:tcBorders>
              <w:bottom w:val="thinThickSmallGap" w:sz="12" w:space="0" w:color="auto"/>
            </w:tcBorders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مقدمه علم حقوق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1014" w:type="dxa"/>
            <w:tcBorders>
              <w:top w:val="thinThickSmallGap" w:sz="12" w:space="0" w:color="auto"/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90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2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8</w:t>
            </w:r>
          </w:p>
        </w:tc>
        <w:tc>
          <w:tcPr>
            <w:tcW w:w="1255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7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1</w:t>
            </w:r>
          </w:p>
        </w:tc>
        <w:tc>
          <w:tcPr>
            <w:tcW w:w="567" w:type="dxa"/>
          </w:tcPr>
          <w:p w:rsidR="007C5C71" w:rsidRPr="001E1FF2" w:rsidRDefault="00F810A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عمومی 2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5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4</w:t>
            </w:r>
          </w:p>
        </w:tc>
      </w:tr>
      <w:tr w:rsidR="001E1FF2" w:rsidRPr="00CD7BAE" w:rsidTr="001E1FF2">
        <w:trPr>
          <w:gridAfter w:val="1"/>
          <w:wAfter w:w="241" w:type="dxa"/>
          <w:trHeight w:val="343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عمومی 1</w:t>
            </w:r>
          </w:p>
        </w:tc>
        <w:tc>
          <w:tcPr>
            <w:tcW w:w="567" w:type="dxa"/>
          </w:tcPr>
          <w:p w:rsidR="007C5C71" w:rsidRPr="001E1FF2" w:rsidRDefault="00F810A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4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ساسی 2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3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2</w:t>
            </w:r>
          </w:p>
        </w:tc>
      </w:tr>
      <w:tr w:rsidR="001E1FF2" w:rsidRPr="00CD7BAE" w:rsidTr="001E1FF2">
        <w:trPr>
          <w:gridAfter w:val="1"/>
          <w:wAfter w:w="241" w:type="dxa"/>
          <w:trHeight w:val="289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ساسی 1</w:t>
            </w:r>
          </w:p>
        </w:tc>
        <w:tc>
          <w:tcPr>
            <w:tcW w:w="567" w:type="dxa"/>
          </w:tcPr>
          <w:p w:rsidR="007C5C71" w:rsidRPr="001E1FF2" w:rsidRDefault="00F810A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تجارت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6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کلیات حقوق جزا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9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690" w:type="dxa"/>
          </w:tcPr>
          <w:p w:rsidR="007C5C71" w:rsidRPr="001E1FF2" w:rsidRDefault="007C5C71" w:rsidP="004C73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متون فقه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7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قواعد فقه 1</w:t>
            </w:r>
          </w:p>
        </w:tc>
        <w:tc>
          <w:tcPr>
            <w:tcW w:w="567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پیشگیری از جرم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1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9</w:t>
            </w:r>
          </w:p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6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567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700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قواعد فقه 2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0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E1FF2" w:rsidRPr="00CD7BAE" w:rsidTr="001E1FF2">
        <w:trPr>
          <w:gridAfter w:val="1"/>
          <w:wAfter w:w="241" w:type="dxa"/>
          <w:trHeight w:val="229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567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700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داری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4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0</w:t>
            </w:r>
          </w:p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2</w:t>
            </w:r>
          </w:p>
        </w:tc>
      </w:tr>
      <w:tr w:rsidR="001E1FF2" w:rsidRPr="00CD7BAE" w:rsidTr="001E1FF2">
        <w:trPr>
          <w:gridAfter w:val="1"/>
          <w:wAfter w:w="241" w:type="dxa"/>
          <w:trHeight w:val="320"/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تربیت بدن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6005</w:t>
            </w: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ند یشه اسلامی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1001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7C5C71" w:rsidRPr="00CD7BAE" w:rsidTr="001E1FF2">
        <w:trPr>
          <w:gridAfter w:val="1"/>
          <w:wAfter w:w="241" w:type="dxa"/>
          <w:trHeight w:val="320"/>
          <w:jc w:val="center"/>
        </w:trPr>
        <w:tc>
          <w:tcPr>
            <w:tcW w:w="4797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ورزش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6006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6005</w:t>
            </w:r>
          </w:p>
        </w:tc>
      </w:tr>
      <w:tr w:rsidR="007C5C71" w:rsidRPr="00CD7BAE" w:rsidTr="001E1FF2">
        <w:trPr>
          <w:gridAfter w:val="1"/>
          <w:wAfter w:w="241" w:type="dxa"/>
          <w:trHeight w:val="320"/>
          <w:jc w:val="center"/>
        </w:trPr>
        <w:tc>
          <w:tcPr>
            <w:tcW w:w="479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nil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7C5C71" w:rsidRPr="00CD7BAE" w:rsidTr="00F810A1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1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1FF2" w:rsidRDefault="007C5C71" w:rsidP="00812A55">
            <w:pPr>
              <w:rPr>
                <w:rFonts w:cs="B Jadid"/>
                <w:sz w:val="14"/>
                <w:szCs w:val="14"/>
                <w:rtl/>
              </w:rPr>
            </w:pPr>
            <w:r w:rsidRPr="00812A55">
              <w:rPr>
                <w:rFonts w:cs="B Jadid" w:hint="cs"/>
                <w:sz w:val="14"/>
                <w:szCs w:val="14"/>
                <w:rtl/>
              </w:rPr>
              <w:t xml:space="preserve">                             </w:t>
            </w:r>
          </w:p>
          <w:p w:rsidR="001E1FF2" w:rsidRDefault="001E1FF2" w:rsidP="00812A55">
            <w:pPr>
              <w:rPr>
                <w:rFonts w:cs="B Jadid"/>
                <w:sz w:val="14"/>
                <w:szCs w:val="14"/>
                <w:rtl/>
              </w:rPr>
            </w:pPr>
          </w:p>
          <w:p w:rsidR="00F810A1" w:rsidRDefault="007C5C71" w:rsidP="001E1FF2">
            <w:pPr>
              <w:rPr>
                <w:rFonts w:cs="B Jadid"/>
                <w:sz w:val="14"/>
                <w:szCs w:val="14"/>
                <w:rtl/>
              </w:rPr>
            </w:pPr>
            <w:r w:rsidRPr="00812A55">
              <w:rPr>
                <w:rFonts w:cs="B Jadid" w:hint="cs"/>
                <w:sz w:val="14"/>
                <w:szCs w:val="14"/>
                <w:rtl/>
              </w:rPr>
              <w:t xml:space="preserve">               </w:t>
            </w:r>
          </w:p>
          <w:p w:rsidR="001E1FF2" w:rsidRDefault="001E1FF2" w:rsidP="001E1FF2">
            <w:pPr>
              <w:rPr>
                <w:rFonts w:cs="B Jadid"/>
                <w:sz w:val="14"/>
                <w:szCs w:val="14"/>
                <w:rtl/>
              </w:rPr>
            </w:pPr>
          </w:p>
          <w:p w:rsidR="001E1FF2" w:rsidRDefault="001E1FF2" w:rsidP="001E1FF2">
            <w:pPr>
              <w:rPr>
                <w:rFonts w:cs="B Jadid"/>
                <w:sz w:val="14"/>
                <w:szCs w:val="14"/>
                <w:rtl/>
              </w:rPr>
            </w:pPr>
          </w:p>
          <w:p w:rsidR="00F810A1" w:rsidRDefault="00F810A1" w:rsidP="00812A55">
            <w:pPr>
              <w:rPr>
                <w:rFonts w:cs="B Jadid"/>
                <w:sz w:val="14"/>
                <w:szCs w:val="14"/>
                <w:rtl/>
              </w:rPr>
            </w:pPr>
          </w:p>
          <w:p w:rsidR="007C5C71" w:rsidRDefault="007C5C71" w:rsidP="00F810A1">
            <w:pPr>
              <w:jc w:val="center"/>
              <w:rPr>
                <w:rFonts w:cs="B Jadid"/>
                <w:sz w:val="14"/>
                <w:szCs w:val="14"/>
                <w:rtl/>
              </w:rPr>
            </w:pPr>
            <w:r w:rsidRPr="00115A69">
              <w:rPr>
                <w:rFonts w:cs="B Jadid" w:hint="cs"/>
                <w:sz w:val="28"/>
                <w:szCs w:val="28"/>
                <w:rtl/>
              </w:rPr>
              <w:t>نیمسال سوم</w:t>
            </w:r>
            <w:r w:rsidRPr="00812A55">
              <w:rPr>
                <w:rFonts w:cs="B Jadid" w:hint="cs"/>
                <w:sz w:val="12"/>
                <w:szCs w:val="12"/>
                <w:rtl/>
              </w:rPr>
              <w:t xml:space="preserve">                                                                                </w:t>
            </w:r>
            <w:r w:rsidR="00E96E9E" w:rsidRPr="00812A55">
              <w:rPr>
                <w:rFonts w:cs="B Jadid" w:hint="cs"/>
                <w:sz w:val="12"/>
                <w:szCs w:val="12"/>
                <w:rtl/>
              </w:rPr>
              <w:t xml:space="preserve">            </w:t>
            </w:r>
            <w:r w:rsidR="00CD7BAE" w:rsidRPr="00812A55">
              <w:rPr>
                <w:rFonts w:cs="B Jadid" w:hint="cs"/>
                <w:sz w:val="12"/>
                <w:szCs w:val="12"/>
                <w:rtl/>
              </w:rPr>
              <w:t xml:space="preserve">                                                       </w:t>
            </w:r>
            <w:r w:rsidR="00E96E9E" w:rsidRPr="00812A55">
              <w:rPr>
                <w:rFonts w:cs="B Jadid" w:hint="cs"/>
                <w:sz w:val="12"/>
                <w:szCs w:val="12"/>
                <w:rtl/>
              </w:rPr>
              <w:t xml:space="preserve">       </w:t>
            </w:r>
            <w:r w:rsidRPr="00812A55">
              <w:rPr>
                <w:rFonts w:cs="B Jadid" w:hint="cs"/>
                <w:sz w:val="12"/>
                <w:szCs w:val="12"/>
                <w:rtl/>
              </w:rPr>
              <w:t xml:space="preserve">   </w:t>
            </w:r>
            <w:r w:rsidRPr="001E1FF2">
              <w:rPr>
                <w:rFonts w:cs="B Jadid" w:hint="cs"/>
                <w:sz w:val="28"/>
                <w:szCs w:val="28"/>
                <w:rtl/>
              </w:rPr>
              <w:t>نیمسال چهارم</w:t>
            </w:r>
          </w:p>
          <w:p w:rsidR="00F810A1" w:rsidRPr="00CD7BAE" w:rsidRDefault="00F810A1" w:rsidP="00F810A1">
            <w:pPr>
              <w:tabs>
                <w:tab w:val="left" w:pos="2256"/>
              </w:tabs>
              <w:rPr>
                <w:rFonts w:cs="B Jadid"/>
                <w:sz w:val="14"/>
                <w:szCs w:val="14"/>
                <w:rtl/>
              </w:rPr>
            </w:pPr>
            <w:r>
              <w:rPr>
                <w:rFonts w:cs="B Jadid"/>
                <w:sz w:val="14"/>
                <w:szCs w:val="14"/>
                <w:rtl/>
              </w:rPr>
              <w:tab/>
            </w:r>
          </w:p>
        </w:tc>
      </w:tr>
      <w:tr w:rsidR="001E1FF2" w:rsidRPr="00CD7BAE" w:rsidTr="004D12BB">
        <w:trPr>
          <w:gridAfter w:val="1"/>
          <w:wAfter w:w="241" w:type="dxa"/>
          <w:trHeight w:val="222"/>
          <w:jc w:val="center"/>
        </w:trPr>
        <w:tc>
          <w:tcPr>
            <w:tcW w:w="52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014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687" w:type="dxa"/>
            <w:vMerge w:val="restart"/>
            <w:tcBorders>
              <w:top w:val="nil"/>
              <w:right w:val="single" w:sz="4" w:space="0" w:color="auto"/>
            </w:tcBorders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6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6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25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3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1014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8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top w:val="thinThickSmallGap" w:sz="12" w:space="0" w:color="auto"/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90" w:type="dxa"/>
            <w:tcBorders>
              <w:top w:val="thinThickSmallGap" w:sz="12" w:space="0" w:color="auto"/>
            </w:tcBorders>
          </w:tcPr>
          <w:p w:rsidR="008325B6" w:rsidRPr="001E1FF2" w:rsidRDefault="008325B6" w:rsidP="00A90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4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  <w:tcBorders>
              <w:top w:val="thinThickSmallGap" w:sz="12" w:space="0" w:color="auto"/>
            </w:tcBorders>
          </w:tcPr>
          <w:p w:rsidR="008325B6" w:rsidRPr="001E1FF2" w:rsidRDefault="008325B6" w:rsidP="00B927E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9</w:t>
            </w:r>
          </w:p>
        </w:tc>
        <w:tc>
          <w:tcPr>
            <w:tcW w:w="1255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عمومی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5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اختصاصی 1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22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09</w:t>
            </w:r>
          </w:p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4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تجارت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5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6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تجارت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6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5</w:t>
            </w:r>
          </w:p>
        </w:tc>
      </w:tr>
      <w:tr w:rsidR="001E1FF2" w:rsidRPr="001E1FF2" w:rsidTr="004D12BB">
        <w:trPr>
          <w:gridAfter w:val="1"/>
          <w:wAfter w:w="241" w:type="dxa"/>
          <w:trHeight w:val="289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متون فقه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8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0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متون فقه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9</w:t>
            </w:r>
          </w:p>
        </w:tc>
        <w:tc>
          <w:tcPr>
            <w:tcW w:w="1255" w:type="dxa"/>
          </w:tcPr>
          <w:p w:rsidR="008325B6" w:rsidRPr="001E1FF2" w:rsidRDefault="008325B6" w:rsidP="004C73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1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صول فقه 1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5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آیین دادرسی مدنی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4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3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آیین دادرسی مدنی 1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3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 xml:space="preserve">حقوق مالیه عمومی 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3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داری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2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4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 xml:space="preserve">حقوق ثبت 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35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8</w:t>
            </w:r>
          </w:p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5</w:t>
            </w:r>
          </w:p>
        </w:tc>
      </w:tr>
      <w:tr w:rsidR="001E1FF2" w:rsidRPr="001E1FF2" w:rsidTr="004D12BB">
        <w:trPr>
          <w:gridAfter w:val="1"/>
          <w:wAfter w:w="241" w:type="dxa"/>
          <w:trHeight w:val="320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ساسی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4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3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صول فقه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3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5</w:t>
            </w:r>
          </w:p>
        </w:tc>
      </w:tr>
      <w:tr w:rsidR="001E1FF2" w:rsidRPr="001E1FF2" w:rsidTr="004D12BB">
        <w:trPr>
          <w:gridAfter w:val="1"/>
          <w:wAfter w:w="241" w:type="dxa"/>
          <w:trHeight w:val="320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</w:tcPr>
          <w:p w:rsidR="008325B6" w:rsidRPr="001E1FF2" w:rsidRDefault="008325B6" w:rsidP="006765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ندیشه 2 یاانسان در اسلام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1002یا 9911003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1001</w:t>
            </w:r>
          </w:p>
        </w:tc>
        <w:tc>
          <w:tcPr>
            <w:tcW w:w="687" w:type="dxa"/>
            <w:vMerge/>
            <w:tcBorders>
              <w:bottom w:val="nil"/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001CDB" w:rsidRPr="001E1FF2" w:rsidTr="004D12BB">
        <w:trPr>
          <w:gridAfter w:val="1"/>
          <w:wAfter w:w="241" w:type="dxa"/>
          <w:trHeight w:val="320"/>
          <w:jc w:val="center"/>
        </w:trPr>
        <w:tc>
          <w:tcPr>
            <w:tcW w:w="5484" w:type="dxa"/>
            <w:gridSpan w:val="6"/>
            <w:tcBorders>
              <w:top w:val="nil"/>
              <w:left w:val="nil"/>
              <w:bottom w:val="nil"/>
            </w:tcBorders>
          </w:tcPr>
          <w:p w:rsidR="00001CDB" w:rsidRPr="00CD7BAE" w:rsidRDefault="00001CDB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690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 xml:space="preserve">درس گروه معارف </w:t>
            </w:r>
          </w:p>
        </w:tc>
        <w:tc>
          <w:tcPr>
            <w:tcW w:w="567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مراجعه به چارت معارف</w:t>
            </w:r>
          </w:p>
        </w:tc>
        <w:tc>
          <w:tcPr>
            <w:tcW w:w="1255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</w:tbl>
    <w:p w:rsidR="001E1FF2" w:rsidRDefault="00EF002A" w:rsidP="00BA7E37">
      <w:pPr>
        <w:rPr>
          <w:rFonts w:cs="B Jadid"/>
          <w:sz w:val="14"/>
          <w:szCs w:val="14"/>
          <w:rtl/>
        </w:rPr>
      </w:pPr>
      <w:r w:rsidRPr="00CD7BAE">
        <w:rPr>
          <w:rFonts w:cs="B Jadid" w:hint="cs"/>
          <w:sz w:val="14"/>
          <w:szCs w:val="14"/>
          <w:rtl/>
        </w:rPr>
        <w:t xml:space="preserve">                                                    </w:t>
      </w: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610D29" w:rsidRDefault="00EF002A" w:rsidP="002E1E8B">
      <w:pPr>
        <w:ind w:left="720" w:firstLine="720"/>
        <w:rPr>
          <w:rFonts w:cs="B Jadid"/>
          <w:sz w:val="14"/>
          <w:szCs w:val="14"/>
          <w:rtl/>
        </w:rPr>
      </w:pPr>
      <w:r w:rsidRPr="00CD7BAE">
        <w:rPr>
          <w:rFonts w:cs="B Jadid" w:hint="cs"/>
          <w:sz w:val="14"/>
          <w:szCs w:val="14"/>
          <w:rtl/>
        </w:rPr>
        <w:t xml:space="preserve"> </w:t>
      </w:r>
    </w:p>
    <w:p w:rsidR="000B4E2D" w:rsidRPr="006C15C5" w:rsidRDefault="00EE6CCA" w:rsidP="002E1E8B">
      <w:pPr>
        <w:ind w:left="720" w:firstLine="720"/>
        <w:rPr>
          <w:rFonts w:cs="B Jadid"/>
          <w:sz w:val="28"/>
          <w:szCs w:val="28"/>
          <w:rtl/>
        </w:rPr>
      </w:pPr>
      <w:r w:rsidRPr="006C15C5">
        <w:rPr>
          <w:rFonts w:cs="B Jadid" w:hint="cs"/>
          <w:sz w:val="28"/>
          <w:szCs w:val="28"/>
          <w:rtl/>
        </w:rPr>
        <w:lastRenderedPageBreak/>
        <w:t xml:space="preserve">نیمسال پنجم     </w:t>
      </w:r>
      <w:r w:rsidR="00BA7E37" w:rsidRPr="006C15C5">
        <w:rPr>
          <w:rFonts w:cs="B Jadid" w:hint="cs"/>
          <w:sz w:val="28"/>
          <w:szCs w:val="28"/>
          <w:rtl/>
        </w:rPr>
        <w:t xml:space="preserve">      </w:t>
      </w:r>
      <w:r w:rsidR="00CD7BAE" w:rsidRPr="006C15C5">
        <w:rPr>
          <w:rFonts w:cs="B Jadid" w:hint="cs"/>
          <w:sz w:val="28"/>
          <w:szCs w:val="28"/>
          <w:rtl/>
        </w:rPr>
        <w:t xml:space="preserve">                                                            </w:t>
      </w:r>
      <w:r w:rsidRPr="006C15C5">
        <w:rPr>
          <w:rFonts w:cs="B Jadid" w:hint="cs"/>
          <w:sz w:val="28"/>
          <w:szCs w:val="28"/>
          <w:rtl/>
        </w:rPr>
        <w:t xml:space="preserve">  نیمسال ششم</w:t>
      </w:r>
    </w:p>
    <w:tbl>
      <w:tblPr>
        <w:tblStyle w:val="TableGrid"/>
        <w:bidiVisual/>
        <w:tblW w:w="10658" w:type="dxa"/>
        <w:jc w:val="center"/>
        <w:tblLayout w:type="fixed"/>
        <w:tblLook w:val="05E0" w:firstRow="1" w:lastRow="1" w:firstColumn="1" w:lastColumn="1" w:noHBand="0" w:noVBand="1"/>
      </w:tblPr>
      <w:tblGrid>
        <w:gridCol w:w="438"/>
        <w:gridCol w:w="1701"/>
        <w:gridCol w:w="567"/>
        <w:gridCol w:w="992"/>
        <w:gridCol w:w="992"/>
        <w:gridCol w:w="709"/>
        <w:gridCol w:w="567"/>
        <w:gridCol w:w="1701"/>
        <w:gridCol w:w="709"/>
        <w:gridCol w:w="850"/>
        <w:gridCol w:w="851"/>
        <w:gridCol w:w="581"/>
      </w:tblGrid>
      <w:tr w:rsidR="00001CDB" w:rsidRPr="00CD7BAE" w:rsidTr="00F50AB0">
        <w:trPr>
          <w:cantSplit/>
          <w:trHeight w:val="172"/>
          <w:jc w:val="center"/>
        </w:trPr>
        <w:tc>
          <w:tcPr>
            <w:tcW w:w="438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BE2F67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BE2F67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581" w:type="dxa"/>
            <w:vMerge w:val="restart"/>
            <w:tcBorders>
              <w:top w:val="nil"/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F50AB0">
        <w:trPr>
          <w:trHeight w:val="261"/>
          <w:jc w:val="center"/>
        </w:trPr>
        <w:tc>
          <w:tcPr>
            <w:tcW w:w="438" w:type="dxa"/>
            <w:tcBorders>
              <w:top w:val="thinThickSmallGap" w:sz="12" w:space="0" w:color="auto"/>
            </w:tcBorders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مدنی 5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1310090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4"/>
                <w:szCs w:val="14"/>
                <w:rtl/>
              </w:rPr>
            </w:pPr>
            <w:r w:rsidRPr="00CD7BAE">
              <w:rPr>
                <w:rFonts w:cs="B Zar" w:hint="cs"/>
                <w:sz w:val="14"/>
                <w:szCs w:val="14"/>
                <w:rtl/>
              </w:rPr>
              <w:t>حقوق مدنی 6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091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088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F50AB0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جزای اختصاصی 2</w:t>
            </w:r>
            <w:r w:rsidRPr="00F50AB0">
              <w:rPr>
                <w:rFonts w:cs="B Zar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48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22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4"/>
                <w:szCs w:val="14"/>
                <w:rtl/>
              </w:rPr>
            </w:pPr>
            <w:r w:rsidRPr="00CD7BAE">
              <w:rPr>
                <w:rFonts w:cs="B Zar" w:hint="cs"/>
                <w:sz w:val="14"/>
                <w:szCs w:val="14"/>
                <w:rtl/>
              </w:rPr>
              <w:t>حقوق جزای اختصاصی 3</w:t>
            </w:r>
          </w:p>
        </w:tc>
        <w:tc>
          <w:tcPr>
            <w:tcW w:w="709" w:type="dxa"/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049</w:t>
            </w:r>
          </w:p>
        </w:tc>
        <w:tc>
          <w:tcPr>
            <w:tcW w:w="851" w:type="dxa"/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048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F50AB0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تجارت4</w:t>
            </w:r>
          </w:p>
        </w:tc>
        <w:tc>
          <w:tcPr>
            <w:tcW w:w="56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7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6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170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4"/>
                <w:szCs w:val="14"/>
              </w:rPr>
            </w:pPr>
            <w:r w:rsidRPr="00CD7BAE">
              <w:rPr>
                <w:rFonts w:cs="B Zar" w:hint="cs"/>
                <w:sz w:val="14"/>
                <w:szCs w:val="14"/>
                <w:rtl/>
              </w:rPr>
              <w:t xml:space="preserve">پزشکی قانونی </w:t>
            </w:r>
          </w:p>
        </w:tc>
        <w:tc>
          <w:tcPr>
            <w:tcW w:w="709" w:type="dxa"/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117</w:t>
            </w:r>
          </w:p>
        </w:tc>
        <w:tc>
          <w:tcPr>
            <w:tcW w:w="851" w:type="dxa"/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099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F50AB0">
        <w:trPr>
          <w:trHeight w:val="289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</w:tcPr>
          <w:p w:rsidR="00001CDB" w:rsidRPr="00F50AB0" w:rsidRDefault="00001CDB" w:rsidP="000E616E">
            <w:pPr>
              <w:ind w:firstLine="720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متون فقه 4</w:t>
            </w:r>
          </w:p>
        </w:tc>
        <w:tc>
          <w:tcPr>
            <w:tcW w:w="56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0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170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4"/>
                <w:szCs w:val="14"/>
                <w:rtl/>
              </w:rPr>
            </w:pPr>
            <w:r w:rsidRPr="00CD7BAE">
              <w:rPr>
                <w:rFonts w:cs="B Zar" w:hint="cs"/>
                <w:sz w:val="14"/>
                <w:szCs w:val="14"/>
                <w:rtl/>
              </w:rPr>
              <w:t>آیین دادرسی کیفری 1</w:t>
            </w:r>
          </w:p>
        </w:tc>
        <w:tc>
          <w:tcPr>
            <w:tcW w:w="709" w:type="dxa"/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101</w:t>
            </w:r>
          </w:p>
        </w:tc>
        <w:tc>
          <w:tcPr>
            <w:tcW w:w="851" w:type="dxa"/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310096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F50AB0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متون حقوقی1و2</w:t>
            </w:r>
          </w:p>
        </w:tc>
        <w:tc>
          <w:tcPr>
            <w:tcW w:w="56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Default="00F50AB0" w:rsidP="000E616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1</w:t>
            </w:r>
          </w:p>
          <w:p w:rsidR="00F50AB0" w:rsidRPr="00F50AB0" w:rsidRDefault="00F50AB0" w:rsidP="00F50AB0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2</w:t>
            </w:r>
          </w:p>
        </w:tc>
        <w:tc>
          <w:tcPr>
            <w:tcW w:w="992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170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4"/>
                <w:szCs w:val="14"/>
                <w:rtl/>
              </w:rPr>
            </w:pPr>
            <w:r w:rsidRPr="00CD7BAE">
              <w:rPr>
                <w:rFonts w:cs="B Zar" w:hint="cs"/>
                <w:sz w:val="14"/>
                <w:szCs w:val="14"/>
                <w:rtl/>
              </w:rPr>
              <w:t>حقوق بین الملل خصوصی 1</w:t>
            </w:r>
          </w:p>
        </w:tc>
        <w:tc>
          <w:tcPr>
            <w:tcW w:w="709" w:type="dxa"/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079</w:t>
            </w:r>
          </w:p>
        </w:tc>
        <w:tc>
          <w:tcPr>
            <w:tcW w:w="851" w:type="dxa"/>
          </w:tcPr>
          <w:p w:rsidR="00001CDB" w:rsidRDefault="008D6A4A" w:rsidP="00F63A2D">
            <w:pPr>
              <w:bidi w:val="0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310067</w:t>
            </w:r>
          </w:p>
          <w:p w:rsidR="008D6A4A" w:rsidRPr="00CD7BAE" w:rsidRDefault="008D6A4A" w:rsidP="008D6A4A">
            <w:pPr>
              <w:bidi w:val="0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310060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F50AB0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1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بیمه</w:t>
            </w:r>
          </w:p>
        </w:tc>
        <w:tc>
          <w:tcPr>
            <w:tcW w:w="56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36</w:t>
            </w:r>
          </w:p>
        </w:tc>
        <w:tc>
          <w:tcPr>
            <w:tcW w:w="992" w:type="dxa"/>
          </w:tcPr>
          <w:p w:rsidR="00001CDB" w:rsidRDefault="00F50AB0" w:rsidP="0008259D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5</w:t>
            </w:r>
          </w:p>
          <w:p w:rsidR="00F50AB0" w:rsidRPr="00F50AB0" w:rsidRDefault="00F50AB0" w:rsidP="00F50AB0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170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4"/>
                <w:szCs w:val="14"/>
                <w:rtl/>
              </w:rPr>
            </w:pPr>
            <w:r w:rsidRPr="00CD7BAE">
              <w:rPr>
                <w:rFonts w:cs="B Zar" w:hint="cs"/>
                <w:sz w:val="14"/>
                <w:szCs w:val="14"/>
                <w:rtl/>
              </w:rPr>
              <w:t>متون حقوقی 3 و4</w:t>
            </w:r>
          </w:p>
        </w:tc>
        <w:tc>
          <w:tcPr>
            <w:tcW w:w="709" w:type="dxa"/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001CDB" w:rsidRDefault="008D6A4A" w:rsidP="00F63A2D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113</w:t>
            </w:r>
          </w:p>
          <w:p w:rsidR="008D6A4A" w:rsidRPr="00CD7BAE" w:rsidRDefault="008D6A4A" w:rsidP="008D6A4A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114</w:t>
            </w:r>
          </w:p>
        </w:tc>
        <w:tc>
          <w:tcPr>
            <w:tcW w:w="85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 w:rsidRPr="00CD7BAE">
              <w:rPr>
                <w:rFonts w:cs="B Zar"/>
                <w:sz w:val="12"/>
                <w:szCs w:val="12"/>
              </w:rPr>
              <w:t>-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F50AB0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701" w:type="dxa"/>
          </w:tcPr>
          <w:p w:rsidR="00001CDB" w:rsidRPr="00F50AB0" w:rsidRDefault="00001CDB" w:rsidP="009D16B8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56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8</w:t>
            </w:r>
          </w:p>
        </w:tc>
        <w:tc>
          <w:tcPr>
            <w:tcW w:w="992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170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4"/>
                <w:szCs w:val="14"/>
                <w:rtl/>
              </w:rPr>
            </w:pPr>
            <w:r w:rsidRPr="00CD7BAE">
              <w:rPr>
                <w:rFonts w:cs="B Zar" w:hint="cs"/>
                <w:sz w:val="14"/>
                <w:szCs w:val="14"/>
                <w:rtl/>
              </w:rPr>
              <w:t xml:space="preserve">درس اختیاری </w:t>
            </w:r>
          </w:p>
        </w:tc>
        <w:tc>
          <w:tcPr>
            <w:tcW w:w="709" w:type="dxa"/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 w:rsidRPr="00CD7BAE">
              <w:rPr>
                <w:rFonts w:cs="B Zar"/>
                <w:sz w:val="12"/>
                <w:szCs w:val="12"/>
              </w:rPr>
              <w:t>*</w:t>
            </w:r>
          </w:p>
        </w:tc>
        <w:tc>
          <w:tcPr>
            <w:tcW w:w="85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 w:rsidRPr="00CD7BAE">
              <w:rPr>
                <w:rFonts w:cs="B Zar"/>
                <w:sz w:val="12"/>
                <w:szCs w:val="12"/>
              </w:rPr>
              <w:t>-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F50AB0">
        <w:trPr>
          <w:trHeight w:val="320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701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آیین دادرسی مدنی3</w:t>
            </w:r>
          </w:p>
        </w:tc>
        <w:tc>
          <w:tcPr>
            <w:tcW w:w="56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5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4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170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4"/>
                <w:szCs w:val="14"/>
                <w:rtl/>
              </w:rPr>
            </w:pPr>
            <w:r w:rsidRPr="00CD7BAE">
              <w:rPr>
                <w:rFonts w:cs="B Zar" w:hint="cs"/>
                <w:sz w:val="14"/>
                <w:szCs w:val="14"/>
                <w:rtl/>
              </w:rPr>
              <w:t>حقوق بین الملل عمومی 1</w:t>
            </w:r>
          </w:p>
        </w:tc>
        <w:tc>
          <w:tcPr>
            <w:tcW w:w="709" w:type="dxa"/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076</w:t>
            </w:r>
          </w:p>
        </w:tc>
        <w:tc>
          <w:tcPr>
            <w:tcW w:w="851" w:type="dxa"/>
          </w:tcPr>
          <w:p w:rsidR="00001CDB" w:rsidRPr="00CD7BAE" w:rsidRDefault="008D6A4A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310077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F50AB0">
        <w:trPr>
          <w:trHeight w:val="320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701" w:type="dxa"/>
          </w:tcPr>
          <w:p w:rsidR="00001CDB" w:rsidRPr="00F50AB0" w:rsidRDefault="00001CDB" w:rsidP="00317168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 xml:space="preserve">درس گروه معارف </w:t>
            </w:r>
          </w:p>
        </w:tc>
        <w:tc>
          <w:tcPr>
            <w:tcW w:w="56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مراجعه چارت معارف</w:t>
            </w:r>
          </w:p>
        </w:tc>
        <w:tc>
          <w:tcPr>
            <w:tcW w:w="992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1701" w:type="dxa"/>
          </w:tcPr>
          <w:p w:rsidR="00001CDB" w:rsidRPr="00CD7BAE" w:rsidRDefault="00001CDB" w:rsidP="00BE4B1B">
            <w:pPr>
              <w:bidi w:val="0"/>
              <w:jc w:val="center"/>
              <w:rPr>
                <w:rFonts w:cs="B Zar"/>
                <w:sz w:val="14"/>
                <w:szCs w:val="14"/>
                <w:rtl/>
              </w:rPr>
            </w:pPr>
            <w:r w:rsidRPr="00CD7BAE">
              <w:rPr>
                <w:rFonts w:cs="B Zar" w:hint="cs"/>
                <w:sz w:val="14"/>
                <w:szCs w:val="14"/>
                <w:rtl/>
              </w:rPr>
              <w:t>درس گروه معارف</w:t>
            </w:r>
          </w:p>
        </w:tc>
        <w:tc>
          <w:tcPr>
            <w:tcW w:w="709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001CDB" w:rsidRPr="00C05CEA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  <w:r w:rsidRPr="00C05CEA">
              <w:rPr>
                <w:rFonts w:cs="B Zar" w:hint="cs"/>
                <w:sz w:val="8"/>
                <w:szCs w:val="8"/>
                <w:rtl/>
              </w:rPr>
              <w:t>مراجعه به چارت معارف</w:t>
            </w:r>
          </w:p>
        </w:tc>
        <w:tc>
          <w:tcPr>
            <w:tcW w:w="85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 w:rsidRPr="00CD7BAE">
              <w:rPr>
                <w:rFonts w:cs="B Zar"/>
                <w:sz w:val="12"/>
                <w:szCs w:val="12"/>
              </w:rPr>
              <w:t>-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F50AB0">
        <w:trPr>
          <w:trHeight w:val="320"/>
          <w:jc w:val="center"/>
        </w:trPr>
        <w:tc>
          <w:tcPr>
            <w:tcW w:w="438" w:type="dxa"/>
          </w:tcPr>
          <w:p w:rsidR="00001CDB" w:rsidRPr="00F50AB0" w:rsidRDefault="00610D29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701" w:type="dxa"/>
          </w:tcPr>
          <w:p w:rsidR="00001CDB" w:rsidRPr="00F50AB0" w:rsidRDefault="00001CDB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567" w:type="dxa"/>
          </w:tcPr>
          <w:p w:rsidR="00001CDB" w:rsidRPr="00F50AB0" w:rsidRDefault="00366F3F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</w:tcPr>
          <w:p w:rsidR="00001CDB" w:rsidRPr="00F50AB0" w:rsidRDefault="00001CDB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001CDB" w:rsidRPr="00F50AB0" w:rsidRDefault="00001CDB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610D29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170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درس اختیاری</w:t>
            </w:r>
          </w:p>
        </w:tc>
        <w:tc>
          <w:tcPr>
            <w:tcW w:w="709" w:type="dxa"/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</w:tcPr>
          <w:p w:rsidR="00001CDB" w:rsidRPr="00C05CEA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  <w:r w:rsidRPr="00C05CEA">
              <w:rPr>
                <w:rFonts w:cs="B Zar"/>
              </w:rPr>
              <w:t>*</w:t>
            </w:r>
          </w:p>
        </w:tc>
        <w:tc>
          <w:tcPr>
            <w:tcW w:w="85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 w:rsidRPr="00CD7BAE">
              <w:rPr>
                <w:rFonts w:cs="B Zar"/>
                <w:sz w:val="12"/>
                <w:szCs w:val="12"/>
              </w:rPr>
              <w:t>-</w:t>
            </w:r>
          </w:p>
        </w:tc>
        <w:tc>
          <w:tcPr>
            <w:tcW w:w="581" w:type="dxa"/>
            <w:vMerge/>
            <w:tcBorders>
              <w:bottom w:val="nil"/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</w:tbl>
    <w:p w:rsidR="001E59AD" w:rsidRDefault="00EF002A" w:rsidP="00A2120E">
      <w:pPr>
        <w:rPr>
          <w:rFonts w:cs="B Jadid"/>
          <w:sz w:val="28"/>
          <w:szCs w:val="28"/>
          <w:rtl/>
        </w:rPr>
      </w:pPr>
      <w:r w:rsidRPr="00610D29">
        <w:rPr>
          <w:rFonts w:cs="B Jadid" w:hint="cs"/>
          <w:sz w:val="28"/>
          <w:szCs w:val="28"/>
          <w:rtl/>
        </w:rPr>
        <w:t xml:space="preserve">         </w:t>
      </w:r>
      <w:r w:rsidR="00CD7BAE" w:rsidRPr="00610D29">
        <w:rPr>
          <w:rFonts w:cs="B Jadid" w:hint="cs"/>
          <w:sz w:val="28"/>
          <w:szCs w:val="28"/>
          <w:rtl/>
        </w:rPr>
        <w:t xml:space="preserve">    </w:t>
      </w:r>
    </w:p>
    <w:p w:rsidR="000B4E2D" w:rsidRPr="00610D29" w:rsidRDefault="00CD7BAE" w:rsidP="001E59AD">
      <w:pPr>
        <w:ind w:left="1440" w:firstLine="720"/>
        <w:rPr>
          <w:rFonts w:cs="B Jadid"/>
          <w:sz w:val="28"/>
          <w:szCs w:val="28"/>
          <w:rtl/>
        </w:rPr>
      </w:pPr>
      <w:r w:rsidRPr="00610D29">
        <w:rPr>
          <w:rFonts w:cs="B Jadid" w:hint="cs"/>
          <w:sz w:val="28"/>
          <w:szCs w:val="28"/>
          <w:rtl/>
        </w:rPr>
        <w:t xml:space="preserve">   </w:t>
      </w:r>
      <w:r w:rsidR="00EF002A" w:rsidRPr="00610D29">
        <w:rPr>
          <w:rFonts w:cs="B Jadid" w:hint="cs"/>
          <w:sz w:val="28"/>
          <w:szCs w:val="28"/>
          <w:rtl/>
        </w:rPr>
        <w:t xml:space="preserve">   </w:t>
      </w:r>
      <w:r w:rsidR="00EE6CCA" w:rsidRPr="00610D29">
        <w:rPr>
          <w:rFonts w:cs="B Jadid" w:hint="cs"/>
          <w:sz w:val="28"/>
          <w:szCs w:val="28"/>
          <w:rtl/>
        </w:rPr>
        <w:t>نیمسال هفتم</w:t>
      </w:r>
      <w:r w:rsidR="00DD546F" w:rsidRPr="00610D29">
        <w:rPr>
          <w:rFonts w:cs="B Jadid" w:hint="cs"/>
          <w:sz w:val="28"/>
          <w:szCs w:val="28"/>
          <w:rtl/>
        </w:rPr>
        <w:t xml:space="preserve">                                </w:t>
      </w:r>
      <w:r w:rsidR="00EF002A" w:rsidRPr="00610D29">
        <w:rPr>
          <w:rFonts w:cs="B Jadid" w:hint="cs"/>
          <w:sz w:val="28"/>
          <w:szCs w:val="28"/>
          <w:rtl/>
        </w:rPr>
        <w:t xml:space="preserve">   </w:t>
      </w:r>
      <w:r w:rsidR="00E96E9E" w:rsidRPr="00610D29">
        <w:rPr>
          <w:rFonts w:cs="B Jadid" w:hint="cs"/>
          <w:sz w:val="28"/>
          <w:szCs w:val="28"/>
          <w:rtl/>
        </w:rPr>
        <w:t xml:space="preserve">              </w:t>
      </w:r>
      <w:r w:rsidRPr="00610D29">
        <w:rPr>
          <w:rFonts w:cs="B Jadid" w:hint="cs"/>
          <w:sz w:val="28"/>
          <w:szCs w:val="28"/>
          <w:rtl/>
        </w:rPr>
        <w:t xml:space="preserve">    </w:t>
      </w:r>
      <w:r w:rsidR="00E96E9E" w:rsidRPr="00610D29">
        <w:rPr>
          <w:rFonts w:cs="B Jadid" w:hint="cs"/>
          <w:sz w:val="28"/>
          <w:szCs w:val="28"/>
          <w:rtl/>
        </w:rPr>
        <w:t xml:space="preserve">               </w:t>
      </w:r>
      <w:r w:rsidR="00DD546F" w:rsidRPr="00610D29">
        <w:rPr>
          <w:rFonts w:cs="B Jadid" w:hint="cs"/>
          <w:sz w:val="28"/>
          <w:szCs w:val="28"/>
          <w:rtl/>
        </w:rPr>
        <w:t xml:space="preserve">         نیمسال هشتم</w:t>
      </w:r>
    </w:p>
    <w:tbl>
      <w:tblPr>
        <w:tblStyle w:val="TableGrid"/>
        <w:bidiVisual/>
        <w:tblW w:w="1001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518"/>
        <w:gridCol w:w="993"/>
        <w:gridCol w:w="850"/>
        <w:gridCol w:w="567"/>
        <w:gridCol w:w="567"/>
        <w:gridCol w:w="1701"/>
        <w:gridCol w:w="709"/>
        <w:gridCol w:w="850"/>
        <w:gridCol w:w="851"/>
      </w:tblGrid>
      <w:tr w:rsidR="00B54264" w:rsidRPr="008D68B4" w:rsidTr="00A2120E">
        <w:trPr>
          <w:trHeight w:val="112"/>
          <w:jc w:val="center"/>
        </w:trPr>
        <w:tc>
          <w:tcPr>
            <w:tcW w:w="425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B5604E" w:rsidRPr="008D68B4" w:rsidRDefault="001D167A" w:rsidP="001D167A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198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B5604E" w:rsidRPr="008D68B4" w:rsidRDefault="00B5604E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18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B5604E" w:rsidRPr="008D68B4" w:rsidRDefault="00B5604E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99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B5604E" w:rsidRPr="008D68B4" w:rsidRDefault="00B5604E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B5604E" w:rsidRPr="008D68B4" w:rsidRDefault="00B5604E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5604E" w:rsidRPr="008D68B4" w:rsidRDefault="00B5604E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B5604E" w:rsidRPr="008D68B4" w:rsidRDefault="00B5604E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B5604E" w:rsidRPr="008D68B4" w:rsidRDefault="00B5604E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B5604E" w:rsidRPr="008D68B4" w:rsidRDefault="00B5604E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تعداد واحد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B5604E" w:rsidRPr="008D68B4" w:rsidRDefault="00B5604E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B5604E" w:rsidRPr="008D68B4" w:rsidRDefault="00B5604E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</w:tr>
      <w:tr w:rsidR="00B54264" w:rsidRPr="00CD7BAE" w:rsidTr="00A2120E">
        <w:trPr>
          <w:trHeight w:val="304"/>
          <w:jc w:val="center"/>
        </w:trPr>
        <w:tc>
          <w:tcPr>
            <w:tcW w:w="425" w:type="dxa"/>
            <w:tcBorders>
              <w:top w:val="thinThickSmallGap" w:sz="12" w:space="0" w:color="auto"/>
            </w:tcBorders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مدنی 7</w:t>
            </w:r>
          </w:p>
        </w:tc>
        <w:tc>
          <w:tcPr>
            <w:tcW w:w="518" w:type="dxa"/>
            <w:tcBorders>
              <w:top w:val="thinThickSmallGap" w:sz="12" w:space="0" w:color="auto"/>
            </w:tcBorders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B5604E" w:rsidRPr="00A2120E" w:rsidRDefault="00AC6E6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6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B5604E" w:rsidRPr="00A2120E" w:rsidRDefault="00AC6E6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5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5604E" w:rsidRPr="00CD7BAE" w:rsidRDefault="00B5604E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مدنی 8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B5604E" w:rsidRPr="00A2120E" w:rsidRDefault="00AC6E6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7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5604E" w:rsidRPr="00A2120E" w:rsidRDefault="00AC6E6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6</w:t>
            </w:r>
          </w:p>
        </w:tc>
      </w:tr>
      <w:tr w:rsidR="00B54264" w:rsidRPr="00CD7BAE" w:rsidTr="00A2120E">
        <w:trPr>
          <w:trHeight w:val="77"/>
          <w:jc w:val="center"/>
        </w:trPr>
        <w:tc>
          <w:tcPr>
            <w:tcW w:w="425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</w:tcPr>
          <w:p w:rsidR="00B5604E" w:rsidRPr="00A2120E" w:rsidRDefault="0098590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حقوق جزای </w:t>
            </w:r>
            <w:r w:rsidR="0007360E" w:rsidRPr="00A2120E">
              <w:rPr>
                <w:rFonts w:cs="B Zar" w:hint="cs"/>
                <w:sz w:val="20"/>
                <w:szCs w:val="20"/>
                <w:rtl/>
              </w:rPr>
              <w:t>اختصاصی 4</w:t>
            </w:r>
          </w:p>
        </w:tc>
        <w:tc>
          <w:tcPr>
            <w:tcW w:w="518" w:type="dxa"/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</w:tcPr>
          <w:p w:rsidR="00B5604E" w:rsidRPr="00A2120E" w:rsidRDefault="000A7019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0</w:t>
            </w:r>
          </w:p>
        </w:tc>
        <w:tc>
          <w:tcPr>
            <w:tcW w:w="850" w:type="dxa"/>
          </w:tcPr>
          <w:p w:rsidR="00B5604E" w:rsidRPr="00A2120E" w:rsidRDefault="000A7019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5604E" w:rsidRPr="00CD7BAE" w:rsidRDefault="00B5604E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709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B5604E" w:rsidRPr="00A2120E" w:rsidRDefault="0008259D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</w:tcPr>
          <w:p w:rsidR="00B5604E" w:rsidRPr="00A2120E" w:rsidRDefault="0008259D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B54264" w:rsidRPr="00CD7BAE" w:rsidTr="00A2120E">
        <w:trPr>
          <w:trHeight w:val="196"/>
          <w:jc w:val="center"/>
        </w:trPr>
        <w:tc>
          <w:tcPr>
            <w:tcW w:w="425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</w:tcPr>
          <w:p w:rsidR="00B5604E" w:rsidRPr="00A2120E" w:rsidRDefault="00073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آیین دادرسی کیفری 2</w:t>
            </w:r>
          </w:p>
        </w:tc>
        <w:tc>
          <w:tcPr>
            <w:tcW w:w="518" w:type="dxa"/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</w:tcPr>
          <w:p w:rsidR="00B5604E" w:rsidRPr="00A2120E" w:rsidRDefault="0029772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2</w:t>
            </w:r>
          </w:p>
        </w:tc>
        <w:tc>
          <w:tcPr>
            <w:tcW w:w="850" w:type="dxa"/>
          </w:tcPr>
          <w:p w:rsidR="00B5604E" w:rsidRPr="00A2120E" w:rsidRDefault="0029772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1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5604E" w:rsidRPr="00CD7BAE" w:rsidRDefault="00B5604E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حقوق بین الملل عمومی </w:t>
            </w:r>
            <w:r w:rsidR="0098590B"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B5604E" w:rsidRPr="00A2120E" w:rsidRDefault="00B77146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78</w:t>
            </w:r>
          </w:p>
        </w:tc>
        <w:tc>
          <w:tcPr>
            <w:tcW w:w="851" w:type="dxa"/>
          </w:tcPr>
          <w:p w:rsidR="00B5604E" w:rsidRPr="00A2120E" w:rsidRDefault="00B77146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77</w:t>
            </w:r>
          </w:p>
        </w:tc>
      </w:tr>
      <w:tr w:rsidR="00B54264" w:rsidRPr="00CD7BAE" w:rsidTr="00A2120E">
        <w:trPr>
          <w:trHeight w:val="43"/>
          <w:jc w:val="center"/>
        </w:trPr>
        <w:tc>
          <w:tcPr>
            <w:tcW w:w="425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بین الملل خصوصی 2</w:t>
            </w:r>
          </w:p>
        </w:tc>
        <w:tc>
          <w:tcPr>
            <w:tcW w:w="518" w:type="dxa"/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</w:tcPr>
          <w:p w:rsidR="00B5604E" w:rsidRPr="00A2120E" w:rsidRDefault="00FB2ED3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80</w:t>
            </w:r>
          </w:p>
        </w:tc>
        <w:tc>
          <w:tcPr>
            <w:tcW w:w="850" w:type="dxa"/>
          </w:tcPr>
          <w:p w:rsidR="00B5604E" w:rsidRPr="00A2120E" w:rsidRDefault="00FB2ED3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79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5604E" w:rsidRPr="00CD7BAE" w:rsidRDefault="00B5604E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سازمانهای بین المللی</w:t>
            </w:r>
          </w:p>
        </w:tc>
        <w:tc>
          <w:tcPr>
            <w:tcW w:w="709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B5604E" w:rsidRPr="00A2120E" w:rsidRDefault="0018197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75</w:t>
            </w:r>
          </w:p>
        </w:tc>
        <w:tc>
          <w:tcPr>
            <w:tcW w:w="851" w:type="dxa"/>
          </w:tcPr>
          <w:p w:rsidR="00B5604E" w:rsidRPr="00A2120E" w:rsidRDefault="0018197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B54264" w:rsidRPr="00CD7BAE" w:rsidTr="00A2120E">
        <w:trPr>
          <w:trHeight w:val="43"/>
          <w:jc w:val="center"/>
        </w:trPr>
        <w:tc>
          <w:tcPr>
            <w:tcW w:w="425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بین الملل عمومی 2</w:t>
            </w:r>
          </w:p>
        </w:tc>
        <w:tc>
          <w:tcPr>
            <w:tcW w:w="518" w:type="dxa"/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</w:tcPr>
          <w:p w:rsidR="00B5604E" w:rsidRPr="00A2120E" w:rsidRDefault="00FB2ED3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77</w:t>
            </w:r>
          </w:p>
        </w:tc>
        <w:tc>
          <w:tcPr>
            <w:tcW w:w="850" w:type="dxa"/>
          </w:tcPr>
          <w:p w:rsidR="00B5604E" w:rsidRPr="00A2120E" w:rsidRDefault="0029772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61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5604E" w:rsidRPr="00CD7BAE" w:rsidRDefault="00B5604E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تطبیقی</w:t>
            </w:r>
          </w:p>
        </w:tc>
        <w:tc>
          <w:tcPr>
            <w:tcW w:w="709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B5604E" w:rsidRPr="00A2120E" w:rsidRDefault="00FB2ED3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15</w:t>
            </w:r>
          </w:p>
        </w:tc>
        <w:tc>
          <w:tcPr>
            <w:tcW w:w="851" w:type="dxa"/>
          </w:tcPr>
          <w:p w:rsidR="00B5604E" w:rsidRPr="00A2120E" w:rsidRDefault="00FB2ED3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89</w:t>
            </w:r>
          </w:p>
        </w:tc>
      </w:tr>
      <w:tr w:rsidR="00B54264" w:rsidRPr="00CD7BAE" w:rsidTr="00A2120E">
        <w:trPr>
          <w:trHeight w:val="252"/>
          <w:jc w:val="center"/>
        </w:trPr>
        <w:tc>
          <w:tcPr>
            <w:tcW w:w="425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984" w:type="dxa"/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518" w:type="dxa"/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</w:tcPr>
          <w:p w:rsidR="00B5604E" w:rsidRPr="00A2120E" w:rsidRDefault="0008259D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</w:tcPr>
          <w:p w:rsidR="00B5604E" w:rsidRPr="00A2120E" w:rsidRDefault="0008259D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5604E" w:rsidRPr="00CD7BAE" w:rsidRDefault="00B5604E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1" w:type="dxa"/>
          </w:tcPr>
          <w:p w:rsidR="00B5604E" w:rsidRPr="00A2120E" w:rsidRDefault="0098590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جرم شناسی </w:t>
            </w:r>
          </w:p>
        </w:tc>
        <w:tc>
          <w:tcPr>
            <w:tcW w:w="709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B5604E" w:rsidRPr="00A2120E" w:rsidRDefault="00AC2B09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6</w:t>
            </w:r>
          </w:p>
        </w:tc>
        <w:tc>
          <w:tcPr>
            <w:tcW w:w="851" w:type="dxa"/>
          </w:tcPr>
          <w:p w:rsidR="00B5604E" w:rsidRPr="00A2120E" w:rsidRDefault="00AC2B09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</w:tr>
      <w:tr w:rsidR="00B54264" w:rsidRPr="00CD7BAE" w:rsidTr="00A2120E">
        <w:trPr>
          <w:trHeight w:val="304"/>
          <w:jc w:val="center"/>
        </w:trPr>
        <w:tc>
          <w:tcPr>
            <w:tcW w:w="425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984" w:type="dxa"/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حقوق کار </w:t>
            </w:r>
          </w:p>
        </w:tc>
        <w:tc>
          <w:tcPr>
            <w:tcW w:w="518" w:type="dxa"/>
          </w:tcPr>
          <w:p w:rsidR="00B5604E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</w:tcPr>
          <w:p w:rsidR="00B5604E" w:rsidRPr="00A2120E" w:rsidRDefault="006E0E94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54</w:t>
            </w:r>
          </w:p>
        </w:tc>
        <w:tc>
          <w:tcPr>
            <w:tcW w:w="850" w:type="dxa"/>
          </w:tcPr>
          <w:p w:rsidR="00B5604E" w:rsidRPr="00A2120E" w:rsidRDefault="006E0E94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09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5604E" w:rsidRPr="00CD7BAE" w:rsidRDefault="00B5604E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701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درس گروه معارف</w:t>
            </w:r>
          </w:p>
        </w:tc>
        <w:tc>
          <w:tcPr>
            <w:tcW w:w="709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B5604E" w:rsidRPr="00A2120E" w:rsidRDefault="00C05CEA" w:rsidP="00C05CE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مراجعه به چارت</w:t>
            </w:r>
            <w:r w:rsidR="00B5604E" w:rsidRPr="00A2120E">
              <w:rPr>
                <w:rFonts w:cs="B Zar" w:hint="cs"/>
                <w:sz w:val="20"/>
                <w:szCs w:val="20"/>
                <w:rtl/>
              </w:rPr>
              <w:t xml:space="preserve"> معارف</w:t>
            </w:r>
          </w:p>
        </w:tc>
        <w:tc>
          <w:tcPr>
            <w:tcW w:w="851" w:type="dxa"/>
          </w:tcPr>
          <w:p w:rsidR="00B5604E" w:rsidRPr="00A2120E" w:rsidRDefault="00B5604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001CDB" w:rsidRPr="00CD7BAE" w:rsidTr="00A2120E">
        <w:trPr>
          <w:trHeight w:val="320"/>
          <w:jc w:val="center"/>
        </w:trPr>
        <w:tc>
          <w:tcPr>
            <w:tcW w:w="425" w:type="dxa"/>
          </w:tcPr>
          <w:p w:rsidR="00001CDB" w:rsidRPr="00A2120E" w:rsidRDefault="00001CD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984" w:type="dxa"/>
          </w:tcPr>
          <w:p w:rsidR="00001CDB" w:rsidRPr="00A2120E" w:rsidRDefault="00001CD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ادله اثبات دعوی</w:t>
            </w:r>
          </w:p>
        </w:tc>
        <w:tc>
          <w:tcPr>
            <w:tcW w:w="518" w:type="dxa"/>
          </w:tcPr>
          <w:p w:rsidR="00001CDB" w:rsidRPr="00A2120E" w:rsidRDefault="00001CD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</w:tcPr>
          <w:p w:rsidR="00001CDB" w:rsidRPr="00A2120E" w:rsidRDefault="00001CD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16</w:t>
            </w:r>
          </w:p>
        </w:tc>
        <w:tc>
          <w:tcPr>
            <w:tcW w:w="850" w:type="dxa"/>
          </w:tcPr>
          <w:p w:rsidR="00001CDB" w:rsidRPr="00A2120E" w:rsidRDefault="00001CD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4</w:t>
            </w:r>
          </w:p>
          <w:p w:rsidR="00001CDB" w:rsidRPr="00A2120E" w:rsidRDefault="00001CD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2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1CDB" w:rsidRPr="00CD7BAE" w:rsidRDefault="00001CDB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B" w:rsidRPr="00A2120E" w:rsidRDefault="00001CD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B" w:rsidRPr="00A2120E" w:rsidRDefault="00001CD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B" w:rsidRPr="00A2120E" w:rsidRDefault="00001CD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B" w:rsidRPr="00A2120E" w:rsidRDefault="00001CDB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B" w:rsidRPr="00CD7BAE" w:rsidRDefault="00001CDB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CD7BAE">
              <w:rPr>
                <w:rFonts w:cs="B Zar" w:hint="cs"/>
                <w:sz w:val="12"/>
                <w:szCs w:val="12"/>
                <w:rtl/>
              </w:rPr>
              <w:t>-</w:t>
            </w:r>
          </w:p>
        </w:tc>
      </w:tr>
      <w:tr w:rsidR="00001CDB" w:rsidRPr="00CD7BAE" w:rsidTr="00A2120E">
        <w:trPr>
          <w:trHeight w:val="320"/>
          <w:jc w:val="center"/>
        </w:trPr>
        <w:tc>
          <w:tcPr>
            <w:tcW w:w="425" w:type="dxa"/>
          </w:tcPr>
          <w:p w:rsidR="007D1F75" w:rsidRPr="00A2120E" w:rsidRDefault="007D1F75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984" w:type="dxa"/>
          </w:tcPr>
          <w:p w:rsidR="007D1F75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درس گروه معارف </w:t>
            </w:r>
          </w:p>
        </w:tc>
        <w:tc>
          <w:tcPr>
            <w:tcW w:w="518" w:type="dxa"/>
          </w:tcPr>
          <w:p w:rsidR="007D1F75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</w:tcPr>
          <w:p w:rsidR="007D1F75" w:rsidRPr="00A2120E" w:rsidRDefault="00AC2B09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مراجعه به چارت معارف</w:t>
            </w:r>
          </w:p>
        </w:tc>
        <w:tc>
          <w:tcPr>
            <w:tcW w:w="850" w:type="dxa"/>
          </w:tcPr>
          <w:p w:rsidR="007D1F75" w:rsidRPr="00A2120E" w:rsidRDefault="00AC2B09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7D1F75" w:rsidRPr="00CD7BAE" w:rsidRDefault="007D1F75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F75" w:rsidRPr="00F01BF5" w:rsidRDefault="00F01BF5" w:rsidP="00F01BF5">
            <w:pPr>
              <w:pStyle w:val="ListParagraph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01BF5">
              <w:rPr>
                <w:rFonts w:cs="B Zar" w:hint="cs"/>
                <w:b/>
                <w:bCs/>
                <w:rtl/>
              </w:rPr>
              <w:t>*</w:t>
            </w:r>
            <w:r w:rsidRPr="00F01BF5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درس اختیاری که توسط گروه ارائه می شود. </w:t>
            </w:r>
          </w:p>
        </w:tc>
      </w:tr>
      <w:tr w:rsidR="001D167A" w:rsidRPr="00CD7BAE" w:rsidTr="00A2120E">
        <w:trPr>
          <w:trHeight w:val="320"/>
          <w:jc w:val="center"/>
        </w:trPr>
        <w:tc>
          <w:tcPr>
            <w:tcW w:w="425" w:type="dxa"/>
          </w:tcPr>
          <w:p w:rsidR="007D1F75" w:rsidRPr="00A2120E" w:rsidRDefault="007D1F75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984" w:type="dxa"/>
          </w:tcPr>
          <w:p w:rsidR="007D1F75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بشر در اسلام</w:t>
            </w:r>
          </w:p>
        </w:tc>
        <w:tc>
          <w:tcPr>
            <w:tcW w:w="518" w:type="dxa"/>
          </w:tcPr>
          <w:p w:rsidR="007D1F75" w:rsidRPr="00A2120E" w:rsidRDefault="00EA6030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</w:tcPr>
          <w:p w:rsidR="007D1F75" w:rsidRPr="00A2120E" w:rsidRDefault="0018197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84</w:t>
            </w:r>
          </w:p>
        </w:tc>
        <w:tc>
          <w:tcPr>
            <w:tcW w:w="850" w:type="dxa"/>
          </w:tcPr>
          <w:p w:rsidR="007D1F75" w:rsidRPr="00A2120E" w:rsidRDefault="00AC2B09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7D1F75" w:rsidRPr="00CD7BAE" w:rsidRDefault="007D1F75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F75" w:rsidRPr="00CD7BAE" w:rsidRDefault="007D1F75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1E59AD" w:rsidRDefault="001E59AD" w:rsidP="002B5090">
      <w:pPr>
        <w:jc w:val="center"/>
        <w:rPr>
          <w:rFonts w:cs="B Zar"/>
          <w:b/>
          <w:bCs/>
          <w:sz w:val="18"/>
          <w:szCs w:val="18"/>
          <w:rtl/>
        </w:rPr>
      </w:pPr>
    </w:p>
    <w:p w:rsidR="007B339D" w:rsidRPr="00F810A1" w:rsidRDefault="00D427F1" w:rsidP="002B5090">
      <w:pPr>
        <w:jc w:val="center"/>
        <w:rPr>
          <w:rFonts w:cs="B Zar"/>
          <w:b/>
          <w:bCs/>
          <w:sz w:val="18"/>
          <w:szCs w:val="18"/>
        </w:rPr>
      </w:pPr>
      <w:r w:rsidRPr="00F810A1">
        <w:rPr>
          <w:rFonts w:cs="B Zar" w:hint="cs"/>
          <w:b/>
          <w:bCs/>
          <w:sz w:val="18"/>
          <w:szCs w:val="18"/>
          <w:rtl/>
        </w:rPr>
        <w:t>لازم به توضیح است برای اطلاع از نوع دروس</w:t>
      </w:r>
      <w:r w:rsidR="002B5090" w:rsidRPr="00F810A1">
        <w:rPr>
          <w:rFonts w:cs="B Zar" w:hint="cs"/>
          <w:b/>
          <w:bCs/>
          <w:sz w:val="18"/>
          <w:szCs w:val="18"/>
          <w:rtl/>
        </w:rPr>
        <w:t>(پایه ،تخصصی ،اختیاری،عمومی )</w:t>
      </w:r>
      <w:r w:rsidRPr="00F810A1">
        <w:rPr>
          <w:rFonts w:cs="B Zar" w:hint="cs"/>
          <w:b/>
          <w:bCs/>
          <w:sz w:val="18"/>
          <w:szCs w:val="18"/>
          <w:rtl/>
        </w:rPr>
        <w:t xml:space="preserve"> به </w:t>
      </w:r>
      <w:r w:rsidR="002B5090" w:rsidRPr="00F810A1">
        <w:rPr>
          <w:rFonts w:cs="B Zar" w:hint="cs"/>
          <w:b/>
          <w:bCs/>
          <w:sz w:val="18"/>
          <w:szCs w:val="18"/>
          <w:rtl/>
        </w:rPr>
        <w:t xml:space="preserve">فایل "مشخصات کلی برنامه و </w:t>
      </w:r>
      <w:r w:rsidRPr="00F810A1">
        <w:rPr>
          <w:rFonts w:cs="B Zar" w:hint="cs"/>
          <w:b/>
          <w:bCs/>
          <w:sz w:val="18"/>
          <w:szCs w:val="18"/>
          <w:rtl/>
        </w:rPr>
        <w:t xml:space="preserve">سرفصل دروس </w:t>
      </w:r>
      <w:r w:rsidR="002B5090" w:rsidRPr="00F810A1">
        <w:rPr>
          <w:rFonts w:cs="B Zar" w:hint="cs"/>
          <w:b/>
          <w:bCs/>
          <w:sz w:val="18"/>
          <w:szCs w:val="18"/>
          <w:rtl/>
        </w:rPr>
        <w:t>کارشناسی حقوق " مراجعه فرمایید.</w:t>
      </w:r>
    </w:p>
    <w:sectPr w:rsidR="007B339D" w:rsidRPr="00F810A1" w:rsidSect="00CD7BAE">
      <w:pgSz w:w="11906" w:h="16838"/>
      <w:pgMar w:top="0" w:right="566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sim">
    <w:charset w:val="B2"/>
    <w:family w:val="auto"/>
    <w:pitch w:val="variable"/>
    <w:sig w:usb0="00002001" w:usb1="80000000" w:usb2="00000008" w:usb3="00000000" w:csb0="0000004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3BCC"/>
    <w:multiLevelType w:val="hybridMultilevel"/>
    <w:tmpl w:val="D7241AB4"/>
    <w:lvl w:ilvl="0" w:tplc="9EB2B47E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B8"/>
    <w:rsid w:val="00001CDB"/>
    <w:rsid w:val="00017BC5"/>
    <w:rsid w:val="000478B8"/>
    <w:rsid w:val="000570CE"/>
    <w:rsid w:val="0007360E"/>
    <w:rsid w:val="0008259D"/>
    <w:rsid w:val="000A7019"/>
    <w:rsid w:val="000B1D66"/>
    <w:rsid w:val="000B4E2D"/>
    <w:rsid w:val="000D50FD"/>
    <w:rsid w:val="000D6C27"/>
    <w:rsid w:val="000E616E"/>
    <w:rsid w:val="00115A69"/>
    <w:rsid w:val="0018197E"/>
    <w:rsid w:val="001866D4"/>
    <w:rsid w:val="00187625"/>
    <w:rsid w:val="00190333"/>
    <w:rsid w:val="001B244E"/>
    <w:rsid w:val="001D167A"/>
    <w:rsid w:val="001D3C8D"/>
    <w:rsid w:val="001D577F"/>
    <w:rsid w:val="001E1FF2"/>
    <w:rsid w:val="001E59AD"/>
    <w:rsid w:val="002012D7"/>
    <w:rsid w:val="002622E2"/>
    <w:rsid w:val="0029772B"/>
    <w:rsid w:val="002B5090"/>
    <w:rsid w:val="002C31A0"/>
    <w:rsid w:val="002E1E8B"/>
    <w:rsid w:val="00317168"/>
    <w:rsid w:val="00327883"/>
    <w:rsid w:val="0034204D"/>
    <w:rsid w:val="003450C9"/>
    <w:rsid w:val="00366F3F"/>
    <w:rsid w:val="003D6ED6"/>
    <w:rsid w:val="003E0B3D"/>
    <w:rsid w:val="003F4ADE"/>
    <w:rsid w:val="00405231"/>
    <w:rsid w:val="00407FDC"/>
    <w:rsid w:val="00456BB6"/>
    <w:rsid w:val="004743D1"/>
    <w:rsid w:val="004C0699"/>
    <w:rsid w:val="004C3C9B"/>
    <w:rsid w:val="004C73AD"/>
    <w:rsid w:val="004D12BB"/>
    <w:rsid w:val="004F47FC"/>
    <w:rsid w:val="004F4802"/>
    <w:rsid w:val="0052655A"/>
    <w:rsid w:val="005404A2"/>
    <w:rsid w:val="005A38B8"/>
    <w:rsid w:val="005C11FA"/>
    <w:rsid w:val="005C3072"/>
    <w:rsid w:val="005D4967"/>
    <w:rsid w:val="005F2A5B"/>
    <w:rsid w:val="00610D29"/>
    <w:rsid w:val="0062587F"/>
    <w:rsid w:val="006450CA"/>
    <w:rsid w:val="006547CD"/>
    <w:rsid w:val="00667DD8"/>
    <w:rsid w:val="006765F6"/>
    <w:rsid w:val="006C15C5"/>
    <w:rsid w:val="006C4EA3"/>
    <w:rsid w:val="006E0E94"/>
    <w:rsid w:val="006E72AE"/>
    <w:rsid w:val="007021C1"/>
    <w:rsid w:val="00713014"/>
    <w:rsid w:val="007244A4"/>
    <w:rsid w:val="00767658"/>
    <w:rsid w:val="0077184F"/>
    <w:rsid w:val="007B339D"/>
    <w:rsid w:val="007C57FA"/>
    <w:rsid w:val="007C5C71"/>
    <w:rsid w:val="007D1F75"/>
    <w:rsid w:val="007D70F0"/>
    <w:rsid w:val="0080242D"/>
    <w:rsid w:val="0080529A"/>
    <w:rsid w:val="00812A55"/>
    <w:rsid w:val="008325B6"/>
    <w:rsid w:val="0088689E"/>
    <w:rsid w:val="008B6E9A"/>
    <w:rsid w:val="008D68B4"/>
    <w:rsid w:val="008D6A4A"/>
    <w:rsid w:val="008E76EB"/>
    <w:rsid w:val="00904C13"/>
    <w:rsid w:val="009337B2"/>
    <w:rsid w:val="00962C03"/>
    <w:rsid w:val="00965232"/>
    <w:rsid w:val="00976E2D"/>
    <w:rsid w:val="0098590B"/>
    <w:rsid w:val="00990D94"/>
    <w:rsid w:val="009922EB"/>
    <w:rsid w:val="009A1F48"/>
    <w:rsid w:val="009B3590"/>
    <w:rsid w:val="009D16B8"/>
    <w:rsid w:val="009D3A17"/>
    <w:rsid w:val="009F7BBA"/>
    <w:rsid w:val="00A2120E"/>
    <w:rsid w:val="00A44E48"/>
    <w:rsid w:val="00A90FFC"/>
    <w:rsid w:val="00A92991"/>
    <w:rsid w:val="00AC2B09"/>
    <w:rsid w:val="00AC6E6B"/>
    <w:rsid w:val="00AF59E7"/>
    <w:rsid w:val="00B07CEB"/>
    <w:rsid w:val="00B25BEE"/>
    <w:rsid w:val="00B347D9"/>
    <w:rsid w:val="00B539DA"/>
    <w:rsid w:val="00B54264"/>
    <w:rsid w:val="00B5604E"/>
    <w:rsid w:val="00B734BB"/>
    <w:rsid w:val="00B77146"/>
    <w:rsid w:val="00B843A7"/>
    <w:rsid w:val="00B84E3A"/>
    <w:rsid w:val="00B927E5"/>
    <w:rsid w:val="00BA7E37"/>
    <w:rsid w:val="00BE2F67"/>
    <w:rsid w:val="00BE4B1B"/>
    <w:rsid w:val="00C03026"/>
    <w:rsid w:val="00C05CEA"/>
    <w:rsid w:val="00C106A1"/>
    <w:rsid w:val="00C3730A"/>
    <w:rsid w:val="00C42F2B"/>
    <w:rsid w:val="00C46677"/>
    <w:rsid w:val="00C8083E"/>
    <w:rsid w:val="00C95EF1"/>
    <w:rsid w:val="00C96EAF"/>
    <w:rsid w:val="00CD7BAE"/>
    <w:rsid w:val="00CF79FF"/>
    <w:rsid w:val="00D32898"/>
    <w:rsid w:val="00D427F1"/>
    <w:rsid w:val="00D93B4A"/>
    <w:rsid w:val="00D97262"/>
    <w:rsid w:val="00DA2E99"/>
    <w:rsid w:val="00DD546F"/>
    <w:rsid w:val="00E1189A"/>
    <w:rsid w:val="00E24055"/>
    <w:rsid w:val="00E46EDD"/>
    <w:rsid w:val="00E51DFF"/>
    <w:rsid w:val="00E80F31"/>
    <w:rsid w:val="00E8226B"/>
    <w:rsid w:val="00E93F0B"/>
    <w:rsid w:val="00E96E9E"/>
    <w:rsid w:val="00EA6030"/>
    <w:rsid w:val="00EE6CCA"/>
    <w:rsid w:val="00EF002A"/>
    <w:rsid w:val="00EF5D03"/>
    <w:rsid w:val="00F01BF5"/>
    <w:rsid w:val="00F036F7"/>
    <w:rsid w:val="00F14C26"/>
    <w:rsid w:val="00F20D73"/>
    <w:rsid w:val="00F50AB0"/>
    <w:rsid w:val="00F63A2D"/>
    <w:rsid w:val="00F810A1"/>
    <w:rsid w:val="00FA70C8"/>
    <w:rsid w:val="00FB2ED3"/>
    <w:rsid w:val="00FC6B6F"/>
    <w:rsid w:val="00FD4228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91E21-E904-4E30-99DD-E7D92A76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E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C603-0D36-44A5-8B61-F41CBA63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ities humanities</cp:lastModifiedBy>
  <cp:revision>2</cp:revision>
  <cp:lastPrinted>2018-02-18T08:17:00Z</cp:lastPrinted>
  <dcterms:created xsi:type="dcterms:W3CDTF">2019-11-16T10:02:00Z</dcterms:created>
  <dcterms:modified xsi:type="dcterms:W3CDTF">2019-11-16T10:02:00Z</dcterms:modified>
</cp:coreProperties>
</file>